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72AC6D" w14:textId="65D66644" w:rsidR="00BD463D" w:rsidRPr="004209A4" w:rsidRDefault="00BD463D" w:rsidP="005D3163">
      <w:pPr>
        <w:widowControl w:val="0"/>
        <w:autoSpaceDE w:val="0"/>
        <w:autoSpaceDN w:val="0"/>
        <w:ind w:left="5670"/>
        <w:outlineLvl w:val="1"/>
        <w:rPr>
          <w:szCs w:val="28"/>
        </w:rPr>
      </w:pPr>
      <w:bookmarkStart w:id="0" w:name="_Hlk104387728"/>
      <w:r w:rsidRPr="004209A4">
        <w:rPr>
          <w:szCs w:val="28"/>
        </w:rPr>
        <w:t>Приложение</w:t>
      </w:r>
      <w:r w:rsidR="002531EB">
        <w:rPr>
          <w:szCs w:val="28"/>
        </w:rPr>
        <w:t xml:space="preserve"> </w:t>
      </w:r>
      <w:r>
        <w:rPr>
          <w:szCs w:val="28"/>
        </w:rPr>
        <w:t>2</w:t>
      </w:r>
    </w:p>
    <w:p w14:paraId="51A5D128" w14:textId="6BD9D6DF" w:rsidR="00BD463D" w:rsidRPr="004209A4" w:rsidRDefault="00BD463D" w:rsidP="005D3163">
      <w:pPr>
        <w:widowControl w:val="0"/>
        <w:autoSpaceDE w:val="0"/>
        <w:autoSpaceDN w:val="0"/>
        <w:ind w:left="5670"/>
        <w:rPr>
          <w:szCs w:val="28"/>
        </w:rPr>
      </w:pPr>
      <w:r w:rsidRPr="004209A4">
        <w:rPr>
          <w:szCs w:val="28"/>
        </w:rPr>
        <w:t>к Порядку</w:t>
      </w:r>
      <w:r w:rsidR="005D3163">
        <w:rPr>
          <w:szCs w:val="28"/>
        </w:rPr>
        <w:t xml:space="preserve"> </w:t>
      </w:r>
      <w:r w:rsidRPr="004209A4">
        <w:rPr>
          <w:szCs w:val="28"/>
        </w:rPr>
        <w:t xml:space="preserve">проведения оценки </w:t>
      </w:r>
      <w:r>
        <w:rPr>
          <w:szCs w:val="28"/>
        </w:rPr>
        <w:t>р</w:t>
      </w:r>
      <w:r w:rsidRPr="004209A4">
        <w:rPr>
          <w:szCs w:val="28"/>
        </w:rPr>
        <w:t>егулирующего</w:t>
      </w:r>
      <w:r>
        <w:rPr>
          <w:szCs w:val="28"/>
        </w:rPr>
        <w:t xml:space="preserve"> </w:t>
      </w:r>
      <w:r w:rsidRPr="004209A4">
        <w:rPr>
          <w:szCs w:val="28"/>
        </w:rPr>
        <w:t>воздействия проектов муниципальных</w:t>
      </w:r>
    </w:p>
    <w:p w14:paraId="6155BBED" w14:textId="77777777" w:rsidR="00BD463D" w:rsidRPr="004209A4" w:rsidRDefault="00BD463D" w:rsidP="005D3163">
      <w:pPr>
        <w:widowControl w:val="0"/>
        <w:autoSpaceDE w:val="0"/>
        <w:autoSpaceDN w:val="0"/>
        <w:ind w:left="5670"/>
        <w:rPr>
          <w:szCs w:val="28"/>
        </w:rPr>
      </w:pPr>
      <w:r w:rsidRPr="004209A4">
        <w:rPr>
          <w:szCs w:val="28"/>
        </w:rPr>
        <w:t>нормативных правовых актов</w:t>
      </w:r>
    </w:p>
    <w:p w14:paraId="6B1C893D" w14:textId="6F202211" w:rsidR="00BD463D" w:rsidRPr="004209A4" w:rsidRDefault="00BD463D" w:rsidP="005D3163">
      <w:pPr>
        <w:widowControl w:val="0"/>
        <w:autoSpaceDE w:val="0"/>
        <w:autoSpaceDN w:val="0"/>
        <w:ind w:left="5670"/>
        <w:rPr>
          <w:szCs w:val="28"/>
        </w:rPr>
      </w:pPr>
      <w:r w:rsidRPr="004209A4">
        <w:rPr>
          <w:szCs w:val="28"/>
        </w:rPr>
        <w:t xml:space="preserve">Пермского муниципального </w:t>
      </w:r>
      <w:r>
        <w:rPr>
          <w:szCs w:val="28"/>
        </w:rPr>
        <w:t>округа Пермского края</w:t>
      </w:r>
    </w:p>
    <w:p w14:paraId="4D2CF84A" w14:textId="6C768FAC" w:rsidR="004209A4" w:rsidRPr="004209A4" w:rsidRDefault="004209A4" w:rsidP="004209A4">
      <w:pPr>
        <w:widowControl w:val="0"/>
        <w:autoSpaceDE w:val="0"/>
        <w:autoSpaceDN w:val="0"/>
        <w:spacing w:line="360" w:lineRule="exact"/>
        <w:jc w:val="right"/>
        <w:rPr>
          <w:szCs w:val="28"/>
        </w:rPr>
      </w:pPr>
    </w:p>
    <w:p w14:paraId="513E0B58" w14:textId="77777777" w:rsidR="004209A4" w:rsidRPr="004209A4" w:rsidRDefault="004209A4" w:rsidP="0085079B">
      <w:pPr>
        <w:widowControl w:val="0"/>
        <w:autoSpaceDE w:val="0"/>
        <w:autoSpaceDN w:val="0"/>
        <w:jc w:val="both"/>
        <w:rPr>
          <w:szCs w:val="28"/>
        </w:rPr>
      </w:pPr>
    </w:p>
    <w:p w14:paraId="54460E5A" w14:textId="77777777" w:rsidR="004209A4" w:rsidRPr="0018097A" w:rsidRDefault="004209A4" w:rsidP="0085079B">
      <w:pPr>
        <w:widowControl w:val="0"/>
        <w:autoSpaceDE w:val="0"/>
        <w:autoSpaceDN w:val="0"/>
        <w:jc w:val="center"/>
        <w:rPr>
          <w:b/>
          <w:szCs w:val="28"/>
        </w:rPr>
      </w:pPr>
      <w:bookmarkStart w:id="1" w:name="P245"/>
      <w:bookmarkEnd w:id="1"/>
      <w:r w:rsidRPr="0018097A">
        <w:rPr>
          <w:b/>
          <w:szCs w:val="28"/>
        </w:rPr>
        <w:t>СВОД</w:t>
      </w:r>
    </w:p>
    <w:p w14:paraId="1EA1754E" w14:textId="77777777" w:rsidR="004209A4" w:rsidRPr="0018097A" w:rsidRDefault="004209A4" w:rsidP="0085079B">
      <w:pPr>
        <w:widowControl w:val="0"/>
        <w:autoSpaceDE w:val="0"/>
        <w:autoSpaceDN w:val="0"/>
        <w:jc w:val="center"/>
        <w:rPr>
          <w:b/>
          <w:szCs w:val="28"/>
        </w:rPr>
      </w:pPr>
      <w:r w:rsidRPr="0018097A">
        <w:rPr>
          <w:b/>
          <w:szCs w:val="28"/>
        </w:rPr>
        <w:t>предложений по результатам проведения публичных консультаций</w:t>
      </w:r>
    </w:p>
    <w:p w14:paraId="331DE650" w14:textId="77777777" w:rsidR="004209A4" w:rsidRPr="0018097A" w:rsidRDefault="004209A4" w:rsidP="0085079B">
      <w:pPr>
        <w:widowControl w:val="0"/>
        <w:autoSpaceDE w:val="0"/>
        <w:autoSpaceDN w:val="0"/>
        <w:jc w:val="center"/>
        <w:rPr>
          <w:b/>
          <w:szCs w:val="28"/>
        </w:rPr>
      </w:pPr>
      <w:r w:rsidRPr="0018097A">
        <w:rPr>
          <w:b/>
          <w:szCs w:val="28"/>
        </w:rPr>
        <w:t>по проекту муниципального нормативного правового акта</w:t>
      </w:r>
    </w:p>
    <w:p w14:paraId="1D194EA6" w14:textId="77777777" w:rsidR="004209A4" w:rsidRPr="004209A4" w:rsidRDefault="004209A4" w:rsidP="0085079B">
      <w:pPr>
        <w:widowControl w:val="0"/>
        <w:autoSpaceDE w:val="0"/>
        <w:autoSpaceDN w:val="0"/>
        <w:jc w:val="center"/>
        <w:rPr>
          <w:szCs w:val="28"/>
        </w:rPr>
      </w:pPr>
      <w:r w:rsidRPr="004209A4">
        <w:rPr>
          <w:szCs w:val="28"/>
        </w:rPr>
        <w:t>____________________________________________________________</w:t>
      </w:r>
    </w:p>
    <w:p w14:paraId="6EEB09FF" w14:textId="77777777" w:rsidR="004209A4" w:rsidRPr="004209A4" w:rsidRDefault="004209A4" w:rsidP="0085079B">
      <w:pPr>
        <w:widowControl w:val="0"/>
        <w:autoSpaceDE w:val="0"/>
        <w:autoSpaceDN w:val="0"/>
        <w:jc w:val="center"/>
        <w:rPr>
          <w:szCs w:val="28"/>
        </w:rPr>
      </w:pPr>
      <w:r w:rsidRPr="004209A4">
        <w:rPr>
          <w:szCs w:val="28"/>
        </w:rPr>
        <w:t>(наименование проекта правового акта)</w:t>
      </w:r>
    </w:p>
    <w:p w14:paraId="695C9FE3" w14:textId="77777777" w:rsidR="004209A4" w:rsidRPr="004209A4" w:rsidRDefault="004209A4" w:rsidP="0085079B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4209A4">
        <w:rPr>
          <w:szCs w:val="28"/>
        </w:rPr>
        <w:t>1. Полный электронный адрес размещения проекта правового акта:</w:t>
      </w:r>
    </w:p>
    <w:p w14:paraId="216EC3B3" w14:textId="0840F513" w:rsidR="004209A4" w:rsidRPr="004209A4" w:rsidRDefault="004209A4" w:rsidP="0085079B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4209A4">
        <w:rPr>
          <w:szCs w:val="28"/>
        </w:rPr>
        <w:t xml:space="preserve">официальный сайт муниципального образования </w:t>
      </w:r>
      <w:r w:rsidR="002A055C">
        <w:rPr>
          <w:szCs w:val="28"/>
        </w:rPr>
        <w:t>«</w:t>
      </w:r>
      <w:r w:rsidRPr="004209A4">
        <w:rPr>
          <w:szCs w:val="28"/>
        </w:rPr>
        <w:t xml:space="preserve">Пермский муниципальный </w:t>
      </w:r>
      <w:r w:rsidR="002A055C">
        <w:rPr>
          <w:szCs w:val="28"/>
        </w:rPr>
        <w:t xml:space="preserve">округ Пермского </w:t>
      </w:r>
      <w:proofErr w:type="gramStart"/>
      <w:r w:rsidR="002A055C">
        <w:rPr>
          <w:szCs w:val="28"/>
        </w:rPr>
        <w:t xml:space="preserve">края» </w:t>
      </w:r>
      <w:r w:rsidRPr="004209A4">
        <w:rPr>
          <w:szCs w:val="28"/>
        </w:rPr>
        <w:t xml:space="preserve"> в</w:t>
      </w:r>
      <w:proofErr w:type="gramEnd"/>
      <w:r w:rsidRPr="004209A4">
        <w:rPr>
          <w:szCs w:val="28"/>
        </w:rPr>
        <w:t xml:space="preserve"> информационно-телекоммуникационной сети Интернет.</w:t>
      </w:r>
    </w:p>
    <w:p w14:paraId="315663A6" w14:textId="77777777" w:rsidR="004209A4" w:rsidRPr="004209A4" w:rsidRDefault="004209A4" w:rsidP="0085079B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4209A4">
        <w:rPr>
          <w:szCs w:val="28"/>
        </w:rPr>
        <w:t>2. Срок, в течение которого разработчиком принимались предложения в связи с проведением публичных консультаций проекта правового акта:</w:t>
      </w:r>
    </w:p>
    <w:p w14:paraId="5A39A4EE" w14:textId="248130A1" w:rsidR="004209A4" w:rsidRPr="004209A4" w:rsidRDefault="004209A4" w:rsidP="0085079B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4209A4">
        <w:rPr>
          <w:szCs w:val="28"/>
        </w:rPr>
        <w:t xml:space="preserve">начало </w:t>
      </w:r>
      <w:r w:rsidR="0018097A">
        <w:rPr>
          <w:szCs w:val="28"/>
        </w:rPr>
        <w:t>«</w:t>
      </w:r>
      <w:r w:rsidRPr="004209A4">
        <w:rPr>
          <w:szCs w:val="28"/>
        </w:rPr>
        <w:t>___</w:t>
      </w:r>
      <w:r w:rsidR="0018097A">
        <w:rPr>
          <w:szCs w:val="28"/>
        </w:rPr>
        <w:t>»</w:t>
      </w:r>
      <w:r w:rsidRPr="004209A4">
        <w:rPr>
          <w:szCs w:val="28"/>
        </w:rPr>
        <w:t xml:space="preserve"> ___________ 20___ г., окончание </w:t>
      </w:r>
      <w:r w:rsidR="0018097A">
        <w:rPr>
          <w:szCs w:val="28"/>
        </w:rPr>
        <w:t>«</w:t>
      </w:r>
      <w:r w:rsidRPr="004209A4">
        <w:rPr>
          <w:szCs w:val="28"/>
        </w:rPr>
        <w:t>___</w:t>
      </w:r>
      <w:r w:rsidR="0018097A">
        <w:rPr>
          <w:szCs w:val="28"/>
        </w:rPr>
        <w:t>»</w:t>
      </w:r>
      <w:r w:rsidRPr="004209A4">
        <w:rPr>
          <w:szCs w:val="28"/>
        </w:rPr>
        <w:t xml:space="preserve"> ___________ 20___ г.</w:t>
      </w:r>
    </w:p>
    <w:p w14:paraId="70791F31" w14:textId="77777777" w:rsidR="004209A4" w:rsidRPr="004209A4" w:rsidRDefault="004209A4" w:rsidP="0085079B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4209A4">
        <w:rPr>
          <w:szCs w:val="28"/>
        </w:rPr>
        <w:t>3. Сведения о разработчике - организаторе публичных консультаций:</w:t>
      </w:r>
    </w:p>
    <w:p w14:paraId="71AE87BE" w14:textId="77777777" w:rsidR="004209A4" w:rsidRPr="004209A4" w:rsidRDefault="004209A4" w:rsidP="0085079B">
      <w:pPr>
        <w:widowControl w:val="0"/>
        <w:autoSpaceDE w:val="0"/>
        <w:autoSpaceDN w:val="0"/>
        <w:jc w:val="both"/>
        <w:rPr>
          <w:szCs w:val="28"/>
        </w:rPr>
      </w:pPr>
      <w:r w:rsidRPr="004209A4">
        <w:rPr>
          <w:szCs w:val="28"/>
        </w:rPr>
        <w:t>______________________________________________________________________.</w:t>
      </w:r>
    </w:p>
    <w:p w14:paraId="4F9A886C" w14:textId="77777777" w:rsidR="004209A4" w:rsidRPr="004209A4" w:rsidRDefault="004209A4" w:rsidP="0085079B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4209A4">
        <w:rPr>
          <w:szCs w:val="28"/>
        </w:rPr>
        <w:t>4. Сведения об участниках публичных консультаций, представивших предложения (замечания), результаты их рассмотрения:</w:t>
      </w:r>
    </w:p>
    <w:p w14:paraId="76706F92" w14:textId="77777777" w:rsidR="004209A4" w:rsidRPr="004209A4" w:rsidRDefault="004209A4" w:rsidP="0085079B">
      <w:pPr>
        <w:widowControl w:val="0"/>
        <w:autoSpaceDE w:val="0"/>
        <w:autoSpaceDN w:val="0"/>
        <w:jc w:val="both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7"/>
        <w:gridCol w:w="1994"/>
        <w:gridCol w:w="3241"/>
        <w:gridCol w:w="4238"/>
      </w:tblGrid>
      <w:tr w:rsidR="004209A4" w:rsidRPr="004209A4" w14:paraId="2309BD9D" w14:textId="77777777" w:rsidTr="002531EB">
        <w:tc>
          <w:tcPr>
            <w:tcW w:w="220" w:type="pct"/>
          </w:tcPr>
          <w:p w14:paraId="52753A29" w14:textId="6404991D" w:rsidR="004209A4" w:rsidRPr="004209A4" w:rsidRDefault="002531EB" w:rsidP="0085079B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1006" w:type="pct"/>
          </w:tcPr>
          <w:p w14:paraId="76451620" w14:textId="77777777" w:rsidR="004209A4" w:rsidRPr="004209A4" w:rsidRDefault="004209A4" w:rsidP="0085079B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4209A4">
              <w:rPr>
                <w:szCs w:val="28"/>
              </w:rPr>
              <w:t>Участники публичных консультаций</w:t>
            </w:r>
          </w:p>
        </w:tc>
        <w:tc>
          <w:tcPr>
            <w:tcW w:w="1635" w:type="pct"/>
          </w:tcPr>
          <w:p w14:paraId="536EC4A8" w14:textId="77777777" w:rsidR="004209A4" w:rsidRPr="004209A4" w:rsidRDefault="004209A4" w:rsidP="0085079B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4209A4">
              <w:rPr>
                <w:szCs w:val="28"/>
              </w:rPr>
              <w:t>Краткая характеристика поступивших предложений (замечаний)</w:t>
            </w:r>
          </w:p>
        </w:tc>
        <w:tc>
          <w:tcPr>
            <w:tcW w:w="2138" w:type="pct"/>
          </w:tcPr>
          <w:p w14:paraId="5B7B44C2" w14:textId="77777777" w:rsidR="004209A4" w:rsidRPr="004209A4" w:rsidRDefault="004209A4" w:rsidP="0085079B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4209A4">
              <w:rPr>
                <w:szCs w:val="28"/>
              </w:rPr>
              <w:t>Результат рассмотрения поступивших предложений (замечаний), причины отклонения</w:t>
            </w:r>
          </w:p>
        </w:tc>
      </w:tr>
      <w:tr w:rsidR="004209A4" w:rsidRPr="004209A4" w14:paraId="7B3F0C69" w14:textId="77777777" w:rsidTr="002531EB">
        <w:tc>
          <w:tcPr>
            <w:tcW w:w="220" w:type="pct"/>
          </w:tcPr>
          <w:p w14:paraId="47BC0288" w14:textId="77777777" w:rsidR="004209A4" w:rsidRPr="004209A4" w:rsidRDefault="004209A4" w:rsidP="0085079B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1006" w:type="pct"/>
          </w:tcPr>
          <w:p w14:paraId="12B9F4B9" w14:textId="77777777" w:rsidR="004209A4" w:rsidRPr="004209A4" w:rsidRDefault="004209A4" w:rsidP="0085079B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1635" w:type="pct"/>
          </w:tcPr>
          <w:p w14:paraId="02EE2478" w14:textId="77777777" w:rsidR="004209A4" w:rsidRPr="004209A4" w:rsidRDefault="004209A4" w:rsidP="0085079B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2138" w:type="pct"/>
          </w:tcPr>
          <w:p w14:paraId="04F9B91C" w14:textId="77777777" w:rsidR="004209A4" w:rsidRPr="004209A4" w:rsidRDefault="004209A4" w:rsidP="0085079B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4209A4" w:rsidRPr="004209A4" w14:paraId="796B7DB0" w14:textId="77777777" w:rsidTr="002531EB">
        <w:tc>
          <w:tcPr>
            <w:tcW w:w="220" w:type="pct"/>
          </w:tcPr>
          <w:p w14:paraId="3CCC138B" w14:textId="77777777" w:rsidR="004209A4" w:rsidRPr="004209A4" w:rsidRDefault="004209A4" w:rsidP="0085079B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1006" w:type="pct"/>
          </w:tcPr>
          <w:p w14:paraId="7C168C57" w14:textId="77777777" w:rsidR="004209A4" w:rsidRPr="004209A4" w:rsidRDefault="004209A4" w:rsidP="0085079B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1635" w:type="pct"/>
          </w:tcPr>
          <w:p w14:paraId="0812E570" w14:textId="77777777" w:rsidR="004209A4" w:rsidRPr="004209A4" w:rsidRDefault="004209A4" w:rsidP="0085079B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2138" w:type="pct"/>
          </w:tcPr>
          <w:p w14:paraId="57F8A8AB" w14:textId="77777777" w:rsidR="004209A4" w:rsidRPr="004209A4" w:rsidRDefault="004209A4" w:rsidP="0085079B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</w:tbl>
    <w:p w14:paraId="2BC1B36A" w14:textId="77777777" w:rsidR="004209A4" w:rsidRPr="004209A4" w:rsidRDefault="004209A4" w:rsidP="0085079B">
      <w:pPr>
        <w:widowControl w:val="0"/>
        <w:autoSpaceDE w:val="0"/>
        <w:autoSpaceDN w:val="0"/>
        <w:jc w:val="both"/>
        <w:rPr>
          <w:szCs w:val="28"/>
        </w:rPr>
      </w:pPr>
    </w:p>
    <w:p w14:paraId="410CA154" w14:textId="77777777" w:rsidR="004209A4" w:rsidRPr="004209A4" w:rsidRDefault="004209A4" w:rsidP="0085079B">
      <w:pPr>
        <w:widowControl w:val="0"/>
        <w:autoSpaceDE w:val="0"/>
        <w:autoSpaceDN w:val="0"/>
        <w:jc w:val="both"/>
        <w:rPr>
          <w:szCs w:val="28"/>
        </w:rPr>
      </w:pPr>
      <w:r w:rsidRPr="004209A4">
        <w:rPr>
          <w:szCs w:val="28"/>
        </w:rPr>
        <w:t>Вывод о необходимости внесения изменений в положения проекта муниципального нормативного правового акта, их масштабе и необходимости (отсутствии необходимости) изменения его концепции ______________________.</w:t>
      </w:r>
    </w:p>
    <w:p w14:paraId="1C95F9B8" w14:textId="77777777" w:rsidR="004209A4" w:rsidRPr="004209A4" w:rsidRDefault="004209A4" w:rsidP="0085079B">
      <w:pPr>
        <w:widowControl w:val="0"/>
        <w:autoSpaceDE w:val="0"/>
        <w:autoSpaceDN w:val="0"/>
        <w:jc w:val="both"/>
        <w:rPr>
          <w:szCs w:val="28"/>
        </w:rPr>
      </w:pPr>
    </w:p>
    <w:p w14:paraId="4099D864" w14:textId="77777777" w:rsidR="004209A4" w:rsidRPr="004209A4" w:rsidRDefault="004209A4" w:rsidP="0085079B">
      <w:pPr>
        <w:widowControl w:val="0"/>
        <w:autoSpaceDE w:val="0"/>
        <w:autoSpaceDN w:val="0"/>
        <w:jc w:val="both"/>
        <w:rPr>
          <w:szCs w:val="28"/>
        </w:rPr>
      </w:pPr>
      <w:r w:rsidRPr="004209A4">
        <w:rPr>
          <w:szCs w:val="28"/>
        </w:rPr>
        <w:t>Должность руководителя</w:t>
      </w:r>
    </w:p>
    <w:p w14:paraId="690F5848" w14:textId="011D2E4A" w:rsidR="004209A4" w:rsidRPr="004209A4" w:rsidRDefault="004209A4" w:rsidP="0085079B">
      <w:pPr>
        <w:widowControl w:val="0"/>
        <w:autoSpaceDE w:val="0"/>
        <w:autoSpaceDN w:val="0"/>
        <w:jc w:val="both"/>
        <w:rPr>
          <w:szCs w:val="28"/>
        </w:rPr>
      </w:pPr>
      <w:r w:rsidRPr="004209A4">
        <w:rPr>
          <w:szCs w:val="28"/>
        </w:rPr>
        <w:t>разработчика ________</w:t>
      </w:r>
      <w:r w:rsidR="002531EB">
        <w:rPr>
          <w:szCs w:val="28"/>
        </w:rPr>
        <w:t>_____</w:t>
      </w:r>
      <w:r w:rsidRPr="004209A4">
        <w:rPr>
          <w:szCs w:val="28"/>
        </w:rPr>
        <w:t>______ подпись ___________ Ф.И.О. ______________</w:t>
      </w:r>
    </w:p>
    <w:p w14:paraId="0CBAA7D6" w14:textId="77777777" w:rsidR="004209A4" w:rsidRPr="004209A4" w:rsidRDefault="004209A4" w:rsidP="0085079B">
      <w:pPr>
        <w:widowControl w:val="0"/>
        <w:autoSpaceDE w:val="0"/>
        <w:autoSpaceDN w:val="0"/>
        <w:jc w:val="both"/>
        <w:rPr>
          <w:szCs w:val="28"/>
        </w:rPr>
      </w:pPr>
    </w:p>
    <w:p w14:paraId="6FC582DF" w14:textId="7C86BCD3" w:rsidR="004209A4" w:rsidRDefault="004209A4" w:rsidP="004209A4">
      <w:pPr>
        <w:widowControl w:val="0"/>
        <w:autoSpaceDE w:val="0"/>
        <w:autoSpaceDN w:val="0"/>
        <w:spacing w:line="360" w:lineRule="exact"/>
        <w:jc w:val="both"/>
        <w:rPr>
          <w:szCs w:val="28"/>
        </w:rPr>
      </w:pPr>
    </w:p>
    <w:p w14:paraId="32AFED62" w14:textId="3EC7E2EF" w:rsidR="002531EB" w:rsidRDefault="002531EB" w:rsidP="002531EB">
      <w:pPr>
        <w:widowControl w:val="0"/>
        <w:autoSpaceDE w:val="0"/>
        <w:autoSpaceDN w:val="0"/>
        <w:spacing w:line="240" w:lineRule="exact"/>
        <w:ind w:left="5670"/>
        <w:outlineLvl w:val="1"/>
        <w:rPr>
          <w:szCs w:val="28"/>
        </w:rPr>
      </w:pPr>
    </w:p>
    <w:p w14:paraId="1559AEF0" w14:textId="46058810" w:rsidR="00521454" w:rsidRDefault="00521454" w:rsidP="002531EB">
      <w:pPr>
        <w:widowControl w:val="0"/>
        <w:autoSpaceDE w:val="0"/>
        <w:autoSpaceDN w:val="0"/>
        <w:spacing w:line="240" w:lineRule="exact"/>
        <w:ind w:left="5670"/>
        <w:outlineLvl w:val="1"/>
        <w:rPr>
          <w:szCs w:val="28"/>
        </w:rPr>
      </w:pPr>
    </w:p>
    <w:p w14:paraId="5D41AE05" w14:textId="77777777" w:rsidR="0018097A" w:rsidRDefault="0018097A" w:rsidP="002531EB">
      <w:pPr>
        <w:widowControl w:val="0"/>
        <w:autoSpaceDE w:val="0"/>
        <w:autoSpaceDN w:val="0"/>
        <w:spacing w:line="240" w:lineRule="exact"/>
        <w:ind w:left="5670"/>
        <w:outlineLvl w:val="1"/>
        <w:rPr>
          <w:szCs w:val="28"/>
        </w:rPr>
      </w:pPr>
    </w:p>
    <w:p w14:paraId="282FB7C8" w14:textId="77777777" w:rsidR="001830BC" w:rsidRDefault="001830BC" w:rsidP="002531EB">
      <w:pPr>
        <w:widowControl w:val="0"/>
        <w:autoSpaceDE w:val="0"/>
        <w:autoSpaceDN w:val="0"/>
        <w:spacing w:line="240" w:lineRule="exact"/>
        <w:ind w:left="5670"/>
        <w:outlineLvl w:val="1"/>
        <w:rPr>
          <w:szCs w:val="28"/>
        </w:rPr>
      </w:pPr>
    </w:p>
    <w:p w14:paraId="22BCD1B8" w14:textId="77777777" w:rsidR="001830BC" w:rsidRDefault="001830BC" w:rsidP="002531EB">
      <w:pPr>
        <w:widowControl w:val="0"/>
        <w:autoSpaceDE w:val="0"/>
        <w:autoSpaceDN w:val="0"/>
        <w:spacing w:line="240" w:lineRule="exact"/>
        <w:ind w:left="5670"/>
        <w:outlineLvl w:val="1"/>
        <w:rPr>
          <w:szCs w:val="28"/>
        </w:rPr>
      </w:pPr>
      <w:bookmarkStart w:id="2" w:name="_GoBack"/>
      <w:bookmarkEnd w:id="0"/>
      <w:bookmarkEnd w:id="2"/>
    </w:p>
    <w:sectPr w:rsidR="001830BC" w:rsidSect="00B72E1C">
      <w:footerReference w:type="default" r:id="rId8"/>
      <w:pgSz w:w="11905" w:h="16838"/>
      <w:pgMar w:top="1134" w:right="567" w:bottom="1134" w:left="1418" w:header="0" w:footer="63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A5782" w14:textId="77777777" w:rsidR="00545B3A" w:rsidRDefault="00545B3A" w:rsidP="00F82AD7">
      <w:r>
        <w:separator/>
      </w:r>
    </w:p>
  </w:endnote>
  <w:endnote w:type="continuationSeparator" w:id="0">
    <w:p w14:paraId="412B1C01" w14:textId="77777777" w:rsidR="00545B3A" w:rsidRDefault="00545B3A" w:rsidP="00F82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0031430"/>
      <w:docPartObj>
        <w:docPartGallery w:val="Page Numbers (Bottom of Page)"/>
        <w:docPartUnique/>
      </w:docPartObj>
    </w:sdtPr>
    <w:sdtEndPr/>
    <w:sdtContent>
      <w:p w14:paraId="06D144BB" w14:textId="30617B1D" w:rsidR="008102ED" w:rsidRDefault="008102ED" w:rsidP="008102E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25C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F61AC" w14:textId="77777777" w:rsidR="00545B3A" w:rsidRDefault="00545B3A" w:rsidP="00F82AD7">
      <w:r>
        <w:separator/>
      </w:r>
    </w:p>
  </w:footnote>
  <w:footnote w:type="continuationSeparator" w:id="0">
    <w:p w14:paraId="6120116F" w14:textId="77777777" w:rsidR="00545B3A" w:rsidRDefault="00545B3A" w:rsidP="00F82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854503"/>
    <w:multiLevelType w:val="multilevel"/>
    <w:tmpl w:val="2D209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6468382F"/>
    <w:multiLevelType w:val="hybridMultilevel"/>
    <w:tmpl w:val="8C3EC4EC"/>
    <w:lvl w:ilvl="0" w:tplc="12EC60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C00"/>
    <w:rsid w:val="00002E0E"/>
    <w:rsid w:val="00006187"/>
    <w:rsid w:val="00010EBF"/>
    <w:rsid w:val="00025E05"/>
    <w:rsid w:val="00030400"/>
    <w:rsid w:val="00040AE3"/>
    <w:rsid w:val="000426D7"/>
    <w:rsid w:val="000451E6"/>
    <w:rsid w:val="000468C8"/>
    <w:rsid w:val="00050742"/>
    <w:rsid w:val="0006768F"/>
    <w:rsid w:val="00070EAD"/>
    <w:rsid w:val="000711CE"/>
    <w:rsid w:val="00075525"/>
    <w:rsid w:val="000A7ED4"/>
    <w:rsid w:val="000B1541"/>
    <w:rsid w:val="000B62CC"/>
    <w:rsid w:val="000C42B4"/>
    <w:rsid w:val="000C5DF2"/>
    <w:rsid w:val="000C687F"/>
    <w:rsid w:val="000D3DBC"/>
    <w:rsid w:val="000E0A39"/>
    <w:rsid w:val="000E7E6D"/>
    <w:rsid w:val="0013162B"/>
    <w:rsid w:val="00161C3A"/>
    <w:rsid w:val="0018097A"/>
    <w:rsid w:val="00180EAC"/>
    <w:rsid w:val="001830BC"/>
    <w:rsid w:val="0018428F"/>
    <w:rsid w:val="00193158"/>
    <w:rsid w:val="001936B0"/>
    <w:rsid w:val="001C5250"/>
    <w:rsid w:val="001C6755"/>
    <w:rsid w:val="001D3497"/>
    <w:rsid w:val="00205155"/>
    <w:rsid w:val="0020797E"/>
    <w:rsid w:val="00216016"/>
    <w:rsid w:val="0022210E"/>
    <w:rsid w:val="002254A9"/>
    <w:rsid w:val="00227775"/>
    <w:rsid w:val="00240F80"/>
    <w:rsid w:val="002531EB"/>
    <w:rsid w:val="002666F8"/>
    <w:rsid w:val="0028617B"/>
    <w:rsid w:val="00294633"/>
    <w:rsid w:val="002A055C"/>
    <w:rsid w:val="002A0C96"/>
    <w:rsid w:val="002C389A"/>
    <w:rsid w:val="002E26AD"/>
    <w:rsid w:val="002F1F20"/>
    <w:rsid w:val="0030429D"/>
    <w:rsid w:val="00306AC3"/>
    <w:rsid w:val="00316392"/>
    <w:rsid w:val="00316D50"/>
    <w:rsid w:val="003523B5"/>
    <w:rsid w:val="00353AD9"/>
    <w:rsid w:val="0035583E"/>
    <w:rsid w:val="0036662D"/>
    <w:rsid w:val="00377D71"/>
    <w:rsid w:val="0039414A"/>
    <w:rsid w:val="00395645"/>
    <w:rsid w:val="003B3E26"/>
    <w:rsid w:val="003B7A63"/>
    <w:rsid w:val="003D7FF1"/>
    <w:rsid w:val="003F0CE8"/>
    <w:rsid w:val="003F173A"/>
    <w:rsid w:val="0042094E"/>
    <w:rsid w:val="004209A4"/>
    <w:rsid w:val="00426767"/>
    <w:rsid w:val="00441343"/>
    <w:rsid w:val="0044337E"/>
    <w:rsid w:val="004527CC"/>
    <w:rsid w:val="00453D93"/>
    <w:rsid w:val="00456864"/>
    <w:rsid w:val="00466D94"/>
    <w:rsid w:val="00481C85"/>
    <w:rsid w:val="00483E04"/>
    <w:rsid w:val="00486E6D"/>
    <w:rsid w:val="004A272E"/>
    <w:rsid w:val="004B15D4"/>
    <w:rsid w:val="004B52DC"/>
    <w:rsid w:val="004C323C"/>
    <w:rsid w:val="004C5EC0"/>
    <w:rsid w:val="004C7C67"/>
    <w:rsid w:val="004D0ACA"/>
    <w:rsid w:val="004D2DED"/>
    <w:rsid w:val="004D3AEE"/>
    <w:rsid w:val="004D6F3B"/>
    <w:rsid w:val="004E115F"/>
    <w:rsid w:val="004E63C2"/>
    <w:rsid w:val="004F4695"/>
    <w:rsid w:val="00503E0F"/>
    <w:rsid w:val="00510DF9"/>
    <w:rsid w:val="0051215A"/>
    <w:rsid w:val="00521454"/>
    <w:rsid w:val="005226FB"/>
    <w:rsid w:val="00523B62"/>
    <w:rsid w:val="00536C3D"/>
    <w:rsid w:val="005377FD"/>
    <w:rsid w:val="005401E9"/>
    <w:rsid w:val="0054338F"/>
    <w:rsid w:val="00545B3A"/>
    <w:rsid w:val="00553260"/>
    <w:rsid w:val="00555BEE"/>
    <w:rsid w:val="00560B17"/>
    <w:rsid w:val="00583081"/>
    <w:rsid w:val="00584183"/>
    <w:rsid w:val="005973CA"/>
    <w:rsid w:val="005A43C7"/>
    <w:rsid w:val="005A7CC4"/>
    <w:rsid w:val="005B3C37"/>
    <w:rsid w:val="005B664A"/>
    <w:rsid w:val="005D159B"/>
    <w:rsid w:val="005D3163"/>
    <w:rsid w:val="005E7EB3"/>
    <w:rsid w:val="005F61B2"/>
    <w:rsid w:val="005F7F87"/>
    <w:rsid w:val="006118B2"/>
    <w:rsid w:val="00623CCC"/>
    <w:rsid w:val="00625B07"/>
    <w:rsid w:val="0064097E"/>
    <w:rsid w:val="00641800"/>
    <w:rsid w:val="006477A9"/>
    <w:rsid w:val="006529A9"/>
    <w:rsid w:val="00670259"/>
    <w:rsid w:val="0067666A"/>
    <w:rsid w:val="0068749E"/>
    <w:rsid w:val="00690B5B"/>
    <w:rsid w:val="00695440"/>
    <w:rsid w:val="006B3104"/>
    <w:rsid w:val="006B54C0"/>
    <w:rsid w:val="006C0062"/>
    <w:rsid w:val="006C51E7"/>
    <w:rsid w:val="006C6615"/>
    <w:rsid w:val="006D05BB"/>
    <w:rsid w:val="006F1334"/>
    <w:rsid w:val="006F413B"/>
    <w:rsid w:val="006F6036"/>
    <w:rsid w:val="006F6A70"/>
    <w:rsid w:val="00702BA2"/>
    <w:rsid w:val="00710645"/>
    <w:rsid w:val="00735DE0"/>
    <w:rsid w:val="00736FEA"/>
    <w:rsid w:val="00746D1C"/>
    <w:rsid w:val="00747B25"/>
    <w:rsid w:val="0076758D"/>
    <w:rsid w:val="00775E7A"/>
    <w:rsid w:val="00795976"/>
    <w:rsid w:val="007A4BE4"/>
    <w:rsid w:val="007B46CF"/>
    <w:rsid w:val="007D218D"/>
    <w:rsid w:val="007D3E65"/>
    <w:rsid w:val="007E0331"/>
    <w:rsid w:val="007E1F8D"/>
    <w:rsid w:val="007E4DF9"/>
    <w:rsid w:val="008022B1"/>
    <w:rsid w:val="008053AB"/>
    <w:rsid w:val="00806D36"/>
    <w:rsid w:val="0081009F"/>
    <w:rsid w:val="008102ED"/>
    <w:rsid w:val="0081311C"/>
    <w:rsid w:val="0081565C"/>
    <w:rsid w:val="00820E41"/>
    <w:rsid w:val="00832DA8"/>
    <w:rsid w:val="008359D2"/>
    <w:rsid w:val="00841B8A"/>
    <w:rsid w:val="00845DC6"/>
    <w:rsid w:val="0085079B"/>
    <w:rsid w:val="008549ED"/>
    <w:rsid w:val="00856BC6"/>
    <w:rsid w:val="00862E7C"/>
    <w:rsid w:val="0087411F"/>
    <w:rsid w:val="008835BD"/>
    <w:rsid w:val="008A2228"/>
    <w:rsid w:val="008B7E8D"/>
    <w:rsid w:val="008D51FD"/>
    <w:rsid w:val="008F661E"/>
    <w:rsid w:val="008F6AF5"/>
    <w:rsid w:val="00903C3B"/>
    <w:rsid w:val="009236A6"/>
    <w:rsid w:val="0092394D"/>
    <w:rsid w:val="009340D3"/>
    <w:rsid w:val="00941F05"/>
    <w:rsid w:val="0095581C"/>
    <w:rsid w:val="009632E5"/>
    <w:rsid w:val="00977165"/>
    <w:rsid w:val="0098353C"/>
    <w:rsid w:val="009A2800"/>
    <w:rsid w:val="009B19F6"/>
    <w:rsid w:val="009C0053"/>
    <w:rsid w:val="009D3A7A"/>
    <w:rsid w:val="009D3D4E"/>
    <w:rsid w:val="009D702B"/>
    <w:rsid w:val="009E4F6B"/>
    <w:rsid w:val="009E64CE"/>
    <w:rsid w:val="009F01E3"/>
    <w:rsid w:val="009F12B3"/>
    <w:rsid w:val="009F6245"/>
    <w:rsid w:val="00A067BB"/>
    <w:rsid w:val="00A11CAF"/>
    <w:rsid w:val="00A353DC"/>
    <w:rsid w:val="00A368A0"/>
    <w:rsid w:val="00A454B6"/>
    <w:rsid w:val="00A67497"/>
    <w:rsid w:val="00A67B47"/>
    <w:rsid w:val="00A80037"/>
    <w:rsid w:val="00A86465"/>
    <w:rsid w:val="00AA681F"/>
    <w:rsid w:val="00AB13BF"/>
    <w:rsid w:val="00AB1F18"/>
    <w:rsid w:val="00AB6023"/>
    <w:rsid w:val="00AC14AF"/>
    <w:rsid w:val="00AC1C00"/>
    <w:rsid w:val="00AC49D4"/>
    <w:rsid w:val="00AD0726"/>
    <w:rsid w:val="00AD1D0D"/>
    <w:rsid w:val="00AE7923"/>
    <w:rsid w:val="00AF1013"/>
    <w:rsid w:val="00AF31D4"/>
    <w:rsid w:val="00AF7EC6"/>
    <w:rsid w:val="00B00B9C"/>
    <w:rsid w:val="00B0148A"/>
    <w:rsid w:val="00B13627"/>
    <w:rsid w:val="00B165C0"/>
    <w:rsid w:val="00B169AC"/>
    <w:rsid w:val="00B57A57"/>
    <w:rsid w:val="00B62EB6"/>
    <w:rsid w:val="00B65C90"/>
    <w:rsid w:val="00B67AA3"/>
    <w:rsid w:val="00B72E1C"/>
    <w:rsid w:val="00B80BE9"/>
    <w:rsid w:val="00BA7427"/>
    <w:rsid w:val="00BB409D"/>
    <w:rsid w:val="00BC049A"/>
    <w:rsid w:val="00BC148C"/>
    <w:rsid w:val="00BC3A23"/>
    <w:rsid w:val="00BC53CC"/>
    <w:rsid w:val="00BD463D"/>
    <w:rsid w:val="00BE1481"/>
    <w:rsid w:val="00BE16EC"/>
    <w:rsid w:val="00BE24BE"/>
    <w:rsid w:val="00BE2F8F"/>
    <w:rsid w:val="00BF47C7"/>
    <w:rsid w:val="00C02054"/>
    <w:rsid w:val="00C20850"/>
    <w:rsid w:val="00C22BC3"/>
    <w:rsid w:val="00C249EB"/>
    <w:rsid w:val="00C24C15"/>
    <w:rsid w:val="00C258DE"/>
    <w:rsid w:val="00C406D2"/>
    <w:rsid w:val="00C414D9"/>
    <w:rsid w:val="00C51078"/>
    <w:rsid w:val="00C5252B"/>
    <w:rsid w:val="00C71761"/>
    <w:rsid w:val="00C7534F"/>
    <w:rsid w:val="00C82372"/>
    <w:rsid w:val="00CA23F2"/>
    <w:rsid w:val="00CB279E"/>
    <w:rsid w:val="00CB4470"/>
    <w:rsid w:val="00CB5B2A"/>
    <w:rsid w:val="00CF181B"/>
    <w:rsid w:val="00CF3C23"/>
    <w:rsid w:val="00D02406"/>
    <w:rsid w:val="00D07767"/>
    <w:rsid w:val="00D07D37"/>
    <w:rsid w:val="00D31C64"/>
    <w:rsid w:val="00D33FE5"/>
    <w:rsid w:val="00D437EF"/>
    <w:rsid w:val="00D56F4A"/>
    <w:rsid w:val="00D669D6"/>
    <w:rsid w:val="00D87D8C"/>
    <w:rsid w:val="00D97EE5"/>
    <w:rsid w:val="00DB3E09"/>
    <w:rsid w:val="00DB4514"/>
    <w:rsid w:val="00DC2EBC"/>
    <w:rsid w:val="00DC3C8E"/>
    <w:rsid w:val="00DC42CD"/>
    <w:rsid w:val="00E12C8F"/>
    <w:rsid w:val="00E31F91"/>
    <w:rsid w:val="00E36541"/>
    <w:rsid w:val="00E759F4"/>
    <w:rsid w:val="00E77B13"/>
    <w:rsid w:val="00E86A46"/>
    <w:rsid w:val="00E87448"/>
    <w:rsid w:val="00E92D28"/>
    <w:rsid w:val="00E951BA"/>
    <w:rsid w:val="00EB2C63"/>
    <w:rsid w:val="00EB596D"/>
    <w:rsid w:val="00ED5954"/>
    <w:rsid w:val="00ED7A4D"/>
    <w:rsid w:val="00EE7C45"/>
    <w:rsid w:val="00EF09F8"/>
    <w:rsid w:val="00EF7D19"/>
    <w:rsid w:val="00F024BC"/>
    <w:rsid w:val="00F2349F"/>
    <w:rsid w:val="00F27B56"/>
    <w:rsid w:val="00F31DE1"/>
    <w:rsid w:val="00F3425C"/>
    <w:rsid w:val="00F41AF3"/>
    <w:rsid w:val="00F45258"/>
    <w:rsid w:val="00F5025D"/>
    <w:rsid w:val="00F5065B"/>
    <w:rsid w:val="00F72864"/>
    <w:rsid w:val="00F7525F"/>
    <w:rsid w:val="00F76908"/>
    <w:rsid w:val="00F804CF"/>
    <w:rsid w:val="00F80A21"/>
    <w:rsid w:val="00F82AD7"/>
    <w:rsid w:val="00F94C39"/>
    <w:rsid w:val="00F955F8"/>
    <w:rsid w:val="00FA291A"/>
    <w:rsid w:val="00FB09AB"/>
    <w:rsid w:val="00FC539C"/>
    <w:rsid w:val="00FD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B19ED4"/>
  <w15:chartTrackingRefBased/>
  <w15:docId w15:val="{EF90DC86-56B1-443A-A042-2BB57AB8F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8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1C0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AC1C0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AC1C0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AC1C0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AC1C0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AC1C0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AC1C0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AC1C0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C22BC3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22BC3"/>
    <w:rPr>
      <w:sz w:val="20"/>
    </w:rPr>
  </w:style>
  <w:style w:type="character" w:customStyle="1" w:styleId="a5">
    <w:name w:val="Текст примечания Знак"/>
    <w:basedOn w:val="a0"/>
    <w:link w:val="a4"/>
    <w:uiPriority w:val="99"/>
    <w:rsid w:val="00C22BC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22BC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22BC3"/>
    <w:rPr>
      <w:b/>
      <w:bCs/>
      <w:sz w:val="20"/>
      <w:szCs w:val="20"/>
    </w:rPr>
  </w:style>
  <w:style w:type="paragraph" w:styleId="a8">
    <w:name w:val="footnote text"/>
    <w:basedOn w:val="a"/>
    <w:link w:val="a9"/>
    <w:uiPriority w:val="99"/>
    <w:semiHidden/>
    <w:unhideWhenUsed/>
    <w:rsid w:val="00F82AD7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F82AD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82AD7"/>
    <w:rPr>
      <w:vertAlign w:val="superscript"/>
    </w:rPr>
  </w:style>
  <w:style w:type="paragraph" w:styleId="ab">
    <w:name w:val="List Paragraph"/>
    <w:basedOn w:val="a"/>
    <w:uiPriority w:val="34"/>
    <w:qFormat/>
    <w:rsid w:val="0039414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C5252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5252B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header"/>
    <w:basedOn w:val="a"/>
    <w:link w:val="af"/>
    <w:uiPriority w:val="99"/>
    <w:unhideWhenUsed/>
    <w:rsid w:val="008053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053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8053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053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2">
    <w:name w:val="Заголовок к тексту"/>
    <w:basedOn w:val="a"/>
    <w:next w:val="af3"/>
    <w:rsid w:val="005377FD"/>
    <w:pPr>
      <w:suppressAutoHyphens/>
      <w:spacing w:after="480" w:line="240" w:lineRule="exact"/>
    </w:pPr>
    <w:rPr>
      <w:b/>
    </w:rPr>
  </w:style>
  <w:style w:type="paragraph" w:styleId="af3">
    <w:name w:val="Body Text"/>
    <w:basedOn w:val="a"/>
    <w:link w:val="af4"/>
    <w:uiPriority w:val="99"/>
    <w:semiHidden/>
    <w:unhideWhenUsed/>
    <w:rsid w:val="005377FD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5377F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5">
    <w:name w:val="Hyperlink"/>
    <w:basedOn w:val="a0"/>
    <w:uiPriority w:val="99"/>
    <w:unhideWhenUsed/>
    <w:rsid w:val="005377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9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07A7A-B518-4594-ABA6-C7DB1BE22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Светлана</cp:lastModifiedBy>
  <cp:revision>31</cp:revision>
  <cp:lastPrinted>2023-03-23T11:10:00Z</cp:lastPrinted>
  <dcterms:created xsi:type="dcterms:W3CDTF">2023-01-31T11:11:00Z</dcterms:created>
  <dcterms:modified xsi:type="dcterms:W3CDTF">2023-04-11T04:21:00Z</dcterms:modified>
</cp:coreProperties>
</file>